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F1" w:rsidRPr="00B81257" w:rsidRDefault="00C725F1" w:rsidP="00C725F1">
      <w:pPr>
        <w:jc w:val="center"/>
        <w:outlineLvl w:val="0"/>
        <w:rPr>
          <w:sz w:val="36"/>
          <w:szCs w:val="36"/>
        </w:rPr>
      </w:pPr>
      <w:r w:rsidRPr="00B81257">
        <w:rPr>
          <w:sz w:val="36"/>
          <w:szCs w:val="36"/>
        </w:rPr>
        <w:t>ГЕРБ</w:t>
      </w:r>
    </w:p>
    <w:p w:rsidR="00C725F1" w:rsidRPr="00AA3198" w:rsidRDefault="00C725F1" w:rsidP="00C725F1">
      <w:pPr>
        <w:jc w:val="center"/>
        <w:outlineLvl w:val="0"/>
      </w:pP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КУЗЬМОЛОВСКОЕ ГОРОДСКОЕ ПОСЕЛЕНИЕ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C725F1" w:rsidRPr="00B81257" w:rsidRDefault="00C725F1" w:rsidP="00C725F1">
      <w:pPr>
        <w:rPr>
          <w:sz w:val="32"/>
          <w:szCs w:val="32"/>
        </w:rPr>
      </w:pPr>
    </w:p>
    <w:p w:rsidR="00C725F1" w:rsidRDefault="00C725F1" w:rsidP="00C725F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969B9" w:rsidRPr="00B81257" w:rsidRDefault="008969B9" w:rsidP="00C725F1">
      <w:pPr>
        <w:jc w:val="center"/>
        <w:outlineLvl w:val="0"/>
        <w:rPr>
          <w:b/>
          <w:sz w:val="32"/>
          <w:szCs w:val="32"/>
        </w:rPr>
      </w:pPr>
    </w:p>
    <w:p w:rsidR="001F2D36" w:rsidRPr="008969B9" w:rsidRDefault="008969B9" w:rsidP="001F2D36">
      <w:pPr>
        <w:rPr>
          <w:sz w:val="28"/>
          <w:szCs w:val="28"/>
          <w:u w:val="single"/>
        </w:rPr>
      </w:pPr>
      <w:r w:rsidRPr="008969B9">
        <w:rPr>
          <w:sz w:val="28"/>
          <w:szCs w:val="28"/>
          <w:u w:val="single"/>
        </w:rPr>
        <w:t xml:space="preserve">      28.10.2016 </w:t>
      </w:r>
      <w:r w:rsidR="001F2D36" w:rsidRPr="008969B9">
        <w:rPr>
          <w:sz w:val="28"/>
          <w:szCs w:val="28"/>
          <w:u w:val="single"/>
        </w:rPr>
        <w:t xml:space="preserve">    </w:t>
      </w:r>
      <w:r w:rsidR="001F2D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 w:rsidR="001F2D36">
        <w:rPr>
          <w:sz w:val="28"/>
          <w:szCs w:val="28"/>
        </w:rPr>
        <w:t xml:space="preserve">                                                             </w:t>
      </w:r>
      <w:r w:rsidR="00354E50">
        <w:rPr>
          <w:sz w:val="28"/>
          <w:szCs w:val="28"/>
        </w:rPr>
        <w:t>№</w:t>
      </w:r>
      <w:r w:rsidR="00354E50" w:rsidRPr="008969B9">
        <w:rPr>
          <w:sz w:val="28"/>
          <w:szCs w:val="28"/>
          <w:u w:val="single"/>
        </w:rPr>
        <w:t xml:space="preserve"> </w:t>
      </w:r>
      <w:r w:rsidR="001F2D36" w:rsidRPr="008969B9">
        <w:rPr>
          <w:sz w:val="28"/>
          <w:szCs w:val="28"/>
          <w:u w:val="single"/>
        </w:rPr>
        <w:t xml:space="preserve"> </w:t>
      </w:r>
      <w:r w:rsidRPr="008969B9">
        <w:rPr>
          <w:sz w:val="28"/>
          <w:szCs w:val="28"/>
          <w:u w:val="single"/>
        </w:rPr>
        <w:t xml:space="preserve"> 269  </w:t>
      </w:r>
    </w:p>
    <w:p w:rsidR="0089380E" w:rsidRDefault="00037035" w:rsidP="0067530E">
      <w:proofErr w:type="spellStart"/>
      <w:r w:rsidRPr="00037035">
        <w:t>г.п</w:t>
      </w:r>
      <w:proofErr w:type="spellEnd"/>
      <w:r w:rsidRPr="00037035">
        <w:t>. Кузьмоловский</w:t>
      </w:r>
    </w:p>
    <w:p w:rsidR="008969B9" w:rsidRDefault="008969B9" w:rsidP="0067530E"/>
    <w:tbl>
      <w:tblPr>
        <w:tblpPr w:leftFromText="180" w:rightFromText="180" w:vertAnchor="text" w:horzAnchor="margin" w:tblpY="90"/>
        <w:tblOverlap w:val="never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</w:tblGrid>
      <w:tr w:rsidR="00E83F80" w:rsidRPr="006219AF" w:rsidTr="00C62123">
        <w:trPr>
          <w:trHeight w:val="791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2A21A5" w:rsidRPr="00C01265" w:rsidRDefault="00C62123" w:rsidP="00EA3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>
              <w:t xml:space="preserve"> </w:t>
            </w:r>
            <w:r w:rsidRPr="00C62123">
              <w:rPr>
                <w:sz w:val="28"/>
                <w:szCs w:val="28"/>
              </w:rPr>
              <w:t>плана проведения плановых проверок юридических лиц и индивидуальных предпринимателей</w:t>
            </w:r>
            <w:r w:rsidR="008A21F6">
              <w:rPr>
                <w:sz w:val="28"/>
                <w:szCs w:val="28"/>
              </w:rPr>
              <w:t xml:space="preserve"> на 201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E83F80" w:rsidRPr="006219AF" w:rsidRDefault="00E83F80" w:rsidP="00E83F80">
      <w:pPr>
        <w:jc w:val="center"/>
        <w:rPr>
          <w:b/>
          <w:sz w:val="16"/>
          <w:szCs w:val="16"/>
        </w:rPr>
      </w:pPr>
    </w:p>
    <w:p w:rsidR="00E83F80" w:rsidRPr="00C01265" w:rsidRDefault="00E83F80" w:rsidP="00E83F80"/>
    <w:p w:rsidR="00E83F80" w:rsidRDefault="00E83F80" w:rsidP="00E83F80"/>
    <w:p w:rsidR="00C62123" w:rsidRDefault="00C62123" w:rsidP="00CB413D">
      <w:pPr>
        <w:ind w:firstLine="709"/>
        <w:jc w:val="both"/>
        <w:rPr>
          <w:sz w:val="28"/>
          <w:szCs w:val="28"/>
        </w:rPr>
      </w:pPr>
    </w:p>
    <w:p w:rsidR="00C62123" w:rsidRDefault="00C62123" w:rsidP="00CB413D">
      <w:pPr>
        <w:ind w:firstLine="709"/>
        <w:jc w:val="both"/>
        <w:rPr>
          <w:sz w:val="28"/>
          <w:szCs w:val="28"/>
        </w:rPr>
      </w:pPr>
    </w:p>
    <w:p w:rsidR="00C62123" w:rsidRDefault="00417F65" w:rsidP="00C621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74305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</w:t>
      </w:r>
      <w:r w:rsidR="00435015">
        <w:rPr>
          <w:sz w:val="28"/>
          <w:szCs w:val="28"/>
        </w:rPr>
        <w:t xml:space="preserve"> </w:t>
      </w:r>
      <w:r w:rsidR="00874305">
        <w:rPr>
          <w:sz w:val="28"/>
          <w:szCs w:val="28"/>
        </w:rPr>
        <w:t>в</w:t>
      </w:r>
      <w:r w:rsidR="00C85280">
        <w:rPr>
          <w:sz w:val="28"/>
          <w:szCs w:val="28"/>
        </w:rPr>
        <w:t xml:space="preserve"> </w:t>
      </w:r>
      <w:r w:rsidR="00874305">
        <w:rPr>
          <w:sz w:val="28"/>
          <w:szCs w:val="28"/>
        </w:rPr>
        <w:t>Российской Федерации»</w:t>
      </w:r>
      <w:r w:rsidR="0055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554E17">
        <w:rPr>
          <w:sz w:val="28"/>
          <w:szCs w:val="28"/>
        </w:rPr>
        <w:t>(с изменениями</w:t>
      </w:r>
      <w:r w:rsidR="00CD6B6B">
        <w:rPr>
          <w:sz w:val="28"/>
          <w:szCs w:val="28"/>
        </w:rPr>
        <w:t xml:space="preserve"> </w:t>
      </w:r>
      <w:r w:rsidR="00554E17">
        <w:rPr>
          <w:sz w:val="28"/>
          <w:szCs w:val="28"/>
        </w:rPr>
        <w:t>и дополнениями)</w:t>
      </w:r>
      <w:r w:rsidR="00EA3DCA">
        <w:rPr>
          <w:sz w:val="28"/>
          <w:szCs w:val="28"/>
        </w:rPr>
        <w:t xml:space="preserve">, </w:t>
      </w:r>
      <w:r w:rsidR="00C62123" w:rsidRPr="00C62123">
        <w:rPr>
          <w:sz w:val="28"/>
          <w:szCs w:val="28"/>
        </w:rPr>
        <w:t>Федеральны</w:t>
      </w:r>
      <w:r w:rsidR="00C62123">
        <w:rPr>
          <w:sz w:val="28"/>
          <w:szCs w:val="28"/>
        </w:rPr>
        <w:t>м</w:t>
      </w:r>
      <w:r w:rsidR="00C62123" w:rsidRPr="00C62123">
        <w:rPr>
          <w:sz w:val="28"/>
          <w:szCs w:val="28"/>
        </w:rPr>
        <w:t xml:space="preserve"> закон</w:t>
      </w:r>
      <w:r w:rsidR="00C62123">
        <w:rPr>
          <w:sz w:val="28"/>
          <w:szCs w:val="28"/>
        </w:rPr>
        <w:t>ом от 26 декабря 2008 г. №</w:t>
      </w:r>
      <w:r w:rsidR="00C62123" w:rsidRPr="00C62123">
        <w:rPr>
          <w:sz w:val="28"/>
          <w:szCs w:val="28"/>
        </w:rPr>
        <w:t> 294-ФЗ</w:t>
      </w:r>
      <w:r w:rsidR="00C62123">
        <w:rPr>
          <w:sz w:val="28"/>
          <w:szCs w:val="28"/>
        </w:rPr>
        <w:t xml:space="preserve"> «</w:t>
      </w:r>
      <w:r w:rsidR="00C62123" w:rsidRPr="00C6212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62123">
        <w:rPr>
          <w:sz w:val="28"/>
          <w:szCs w:val="28"/>
        </w:rPr>
        <w:t xml:space="preserve">зора) и муниципального контроля» (с изменениями и дополнениями), </w:t>
      </w:r>
      <w:r w:rsidR="00C62123" w:rsidRPr="00C62123">
        <w:rPr>
          <w:sz w:val="28"/>
          <w:szCs w:val="28"/>
        </w:rPr>
        <w:t>Постановление</w:t>
      </w:r>
      <w:r w:rsidR="00C62123">
        <w:rPr>
          <w:sz w:val="28"/>
          <w:szCs w:val="28"/>
        </w:rPr>
        <w:t>м</w:t>
      </w:r>
      <w:r w:rsidR="00C62123" w:rsidRPr="00C62123">
        <w:rPr>
          <w:sz w:val="28"/>
          <w:szCs w:val="28"/>
        </w:rPr>
        <w:t xml:space="preserve"> Правительства РФ </w:t>
      </w:r>
      <w:r w:rsidR="00C62123">
        <w:rPr>
          <w:sz w:val="28"/>
          <w:szCs w:val="28"/>
        </w:rPr>
        <w:t xml:space="preserve">            </w:t>
      </w:r>
      <w:r w:rsidR="00C62123" w:rsidRPr="00C62123">
        <w:rPr>
          <w:sz w:val="28"/>
          <w:szCs w:val="28"/>
        </w:rPr>
        <w:t>от 30 и</w:t>
      </w:r>
      <w:r w:rsidR="00C62123">
        <w:rPr>
          <w:sz w:val="28"/>
          <w:szCs w:val="28"/>
        </w:rPr>
        <w:t>юня 2010 г. №</w:t>
      </w:r>
      <w:r w:rsidR="00C62123" w:rsidRPr="00C62123">
        <w:rPr>
          <w:sz w:val="28"/>
          <w:szCs w:val="28"/>
        </w:rPr>
        <w:t xml:space="preserve"> 489</w:t>
      </w:r>
      <w:r w:rsidR="00C62123">
        <w:rPr>
          <w:sz w:val="28"/>
          <w:szCs w:val="28"/>
        </w:rPr>
        <w:t xml:space="preserve"> «</w:t>
      </w:r>
      <w:r w:rsidR="00C62123" w:rsidRPr="00C62123">
        <w:rPr>
          <w:sz w:val="28"/>
          <w:szCs w:val="28"/>
        </w:rPr>
        <w:t>Об утверждении</w:t>
      </w:r>
      <w:proofErr w:type="gramEnd"/>
      <w:r w:rsidR="00C62123" w:rsidRPr="00C62123">
        <w:rPr>
          <w:sz w:val="28"/>
          <w:szCs w:val="28"/>
        </w:rPr>
        <w:t xml:space="preserve">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C62123">
        <w:rPr>
          <w:sz w:val="28"/>
          <w:szCs w:val="28"/>
        </w:rPr>
        <w:t xml:space="preserve">                               </w:t>
      </w:r>
      <w:r w:rsidR="00C62123" w:rsidRPr="00C62123">
        <w:rPr>
          <w:sz w:val="28"/>
          <w:szCs w:val="28"/>
        </w:rPr>
        <w:t xml:space="preserve">и </w:t>
      </w:r>
      <w:r w:rsidR="00C62123">
        <w:rPr>
          <w:sz w:val="28"/>
          <w:szCs w:val="28"/>
        </w:rPr>
        <w:t xml:space="preserve">индивидуальных предпринимателей» (с изменениями и дополнениями) администрация муниципального образования Кузьмоловское городское поселение             </w:t>
      </w:r>
      <w:proofErr w:type="gramStart"/>
      <w:r w:rsidR="00C62123">
        <w:rPr>
          <w:sz w:val="28"/>
          <w:szCs w:val="28"/>
        </w:rPr>
        <w:t>п</w:t>
      </w:r>
      <w:proofErr w:type="gramEnd"/>
      <w:r w:rsidR="00C62123">
        <w:rPr>
          <w:sz w:val="28"/>
          <w:szCs w:val="28"/>
        </w:rPr>
        <w:t xml:space="preserve"> о с т а н о в л я е т:</w:t>
      </w:r>
    </w:p>
    <w:p w:rsidR="00C62123" w:rsidRDefault="00C62123" w:rsidP="00C62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плановых проверок юридических лиц                        и индивид</w:t>
      </w:r>
      <w:r w:rsidR="008A21F6">
        <w:rPr>
          <w:sz w:val="28"/>
          <w:szCs w:val="28"/>
        </w:rPr>
        <w:t>уальных предпринимателей на 2017</w:t>
      </w:r>
      <w:r w:rsidR="00AF70E0">
        <w:rPr>
          <w:sz w:val="28"/>
          <w:szCs w:val="28"/>
        </w:rPr>
        <w:t xml:space="preserve"> год согласно П</w:t>
      </w:r>
      <w:bookmarkStart w:id="0" w:name="_GoBack"/>
      <w:bookmarkEnd w:id="0"/>
      <w:r>
        <w:rPr>
          <w:sz w:val="28"/>
          <w:szCs w:val="28"/>
        </w:rPr>
        <w:t>риложению.</w:t>
      </w:r>
    </w:p>
    <w:p w:rsidR="00A95DDC" w:rsidRDefault="00C62123" w:rsidP="00C62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о Всеволожскую городскую прокуратуру Ленинградской области.</w:t>
      </w:r>
    </w:p>
    <w:p w:rsidR="003C4C3A" w:rsidRDefault="003C4C3A" w:rsidP="00C62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A21F6">
        <w:rPr>
          <w:sz w:val="28"/>
          <w:szCs w:val="28"/>
        </w:rPr>
        <w:t>Разместить</w:t>
      </w:r>
      <w:proofErr w:type="gramEnd"/>
      <w:r w:rsidR="008A21F6">
        <w:rPr>
          <w:sz w:val="28"/>
          <w:szCs w:val="28"/>
        </w:rPr>
        <w:t xml:space="preserve"> настоящее постановление </w:t>
      </w:r>
      <w:r w:rsidR="008A21F6" w:rsidRPr="00044D3B">
        <w:rPr>
          <w:sz w:val="28"/>
          <w:szCs w:val="28"/>
        </w:rPr>
        <w:t>на официальном с</w:t>
      </w:r>
      <w:r w:rsidR="008A21F6">
        <w:rPr>
          <w:sz w:val="28"/>
          <w:szCs w:val="28"/>
        </w:rPr>
        <w:t xml:space="preserve">айте муниципального образования в </w:t>
      </w:r>
      <w:r w:rsidR="008A21F6" w:rsidRPr="00044D3B">
        <w:rPr>
          <w:sz w:val="28"/>
          <w:szCs w:val="28"/>
        </w:rPr>
        <w:t>информационно-телекоммуникационной</w:t>
      </w:r>
      <w:r w:rsidR="008A21F6">
        <w:rPr>
          <w:sz w:val="28"/>
          <w:szCs w:val="28"/>
        </w:rPr>
        <w:t xml:space="preserve"> сети «Интернет».</w:t>
      </w:r>
    </w:p>
    <w:p w:rsidR="00B7144E" w:rsidRDefault="003C4C3A" w:rsidP="00B7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305">
        <w:rPr>
          <w:sz w:val="28"/>
          <w:szCs w:val="28"/>
        </w:rPr>
        <w:t>. Контроль исполнени</w:t>
      </w:r>
      <w:r w:rsidR="00A97BF6">
        <w:rPr>
          <w:sz w:val="28"/>
          <w:szCs w:val="28"/>
        </w:rPr>
        <w:t>я</w:t>
      </w:r>
      <w:r w:rsidR="00874305">
        <w:rPr>
          <w:sz w:val="28"/>
          <w:szCs w:val="28"/>
        </w:rPr>
        <w:t xml:space="preserve"> постановления оставляю за собой.</w:t>
      </w:r>
    </w:p>
    <w:p w:rsidR="00B7144E" w:rsidRDefault="00B7144E" w:rsidP="00B7144E">
      <w:pPr>
        <w:ind w:firstLine="708"/>
        <w:jc w:val="both"/>
        <w:rPr>
          <w:sz w:val="28"/>
          <w:szCs w:val="28"/>
        </w:rPr>
      </w:pPr>
    </w:p>
    <w:p w:rsidR="008A21F6" w:rsidRPr="008A21F6" w:rsidRDefault="008A21F6" w:rsidP="00B7144E">
      <w:pPr>
        <w:jc w:val="both"/>
        <w:rPr>
          <w:sz w:val="28"/>
          <w:szCs w:val="28"/>
        </w:rPr>
      </w:pPr>
    </w:p>
    <w:p w:rsidR="00E83F80" w:rsidRPr="00B7144E" w:rsidRDefault="008A21F6" w:rsidP="00B7144E">
      <w:pPr>
        <w:jc w:val="both"/>
        <w:rPr>
          <w:sz w:val="28"/>
          <w:szCs w:val="28"/>
        </w:rPr>
      </w:pPr>
      <w:r w:rsidRPr="008A21F6">
        <w:rPr>
          <w:sz w:val="28"/>
          <w:szCs w:val="28"/>
        </w:rPr>
        <w:t xml:space="preserve">И.о. главы администрации </w:t>
      </w:r>
      <w:r w:rsidR="00E83F80" w:rsidRPr="008A21F6">
        <w:rPr>
          <w:sz w:val="28"/>
          <w:szCs w:val="28"/>
        </w:rPr>
        <w:tab/>
      </w:r>
      <w:r w:rsidR="00E83F80" w:rsidRPr="008A21F6">
        <w:rPr>
          <w:sz w:val="28"/>
          <w:szCs w:val="28"/>
        </w:rPr>
        <w:tab/>
      </w:r>
      <w:r w:rsidR="0054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В.В. Воронин</w:t>
      </w:r>
    </w:p>
    <w:sectPr w:rsidR="00E83F80" w:rsidRPr="00B7144E" w:rsidSect="00B7144E">
      <w:pgSz w:w="11907" w:h="16386" w:code="11"/>
      <w:pgMar w:top="1134" w:right="567" w:bottom="567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BA2BBC"/>
    <w:multiLevelType w:val="hybridMultilevel"/>
    <w:tmpl w:val="5950B32A"/>
    <w:lvl w:ilvl="0" w:tplc="CD5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737E0"/>
    <w:multiLevelType w:val="hybridMultilevel"/>
    <w:tmpl w:val="8758ADB2"/>
    <w:lvl w:ilvl="0" w:tplc="3F341F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9539C"/>
    <w:multiLevelType w:val="hybridMultilevel"/>
    <w:tmpl w:val="7264BECE"/>
    <w:lvl w:ilvl="0" w:tplc="C076E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C32C0"/>
    <w:multiLevelType w:val="multilevel"/>
    <w:tmpl w:val="4BEE7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C287B1F"/>
    <w:multiLevelType w:val="hybridMultilevel"/>
    <w:tmpl w:val="14E62580"/>
    <w:lvl w:ilvl="0" w:tplc="950A1DA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7530E"/>
    <w:rsid w:val="00000121"/>
    <w:rsid w:val="000002FA"/>
    <w:rsid w:val="000129EA"/>
    <w:rsid w:val="00037035"/>
    <w:rsid w:val="00043576"/>
    <w:rsid w:val="000700A1"/>
    <w:rsid w:val="000801C2"/>
    <w:rsid w:val="00090B15"/>
    <w:rsid w:val="000D0A7A"/>
    <w:rsid w:val="000E6B91"/>
    <w:rsid w:val="001252C7"/>
    <w:rsid w:val="00131CF8"/>
    <w:rsid w:val="00134561"/>
    <w:rsid w:val="00151161"/>
    <w:rsid w:val="00187A45"/>
    <w:rsid w:val="001908F0"/>
    <w:rsid w:val="001C2BF9"/>
    <w:rsid w:val="001D2D9E"/>
    <w:rsid w:val="001F2D36"/>
    <w:rsid w:val="00217AA8"/>
    <w:rsid w:val="002329A0"/>
    <w:rsid w:val="00242FF4"/>
    <w:rsid w:val="00282C8C"/>
    <w:rsid w:val="002A21A5"/>
    <w:rsid w:val="002D7090"/>
    <w:rsid w:val="002F36ED"/>
    <w:rsid w:val="0030076D"/>
    <w:rsid w:val="00302B5D"/>
    <w:rsid w:val="00330C43"/>
    <w:rsid w:val="00354E50"/>
    <w:rsid w:val="0039084D"/>
    <w:rsid w:val="003916A5"/>
    <w:rsid w:val="003A35FD"/>
    <w:rsid w:val="003A670F"/>
    <w:rsid w:val="003B15F1"/>
    <w:rsid w:val="003C4C3A"/>
    <w:rsid w:val="003F316C"/>
    <w:rsid w:val="004052F4"/>
    <w:rsid w:val="00410593"/>
    <w:rsid w:val="00413CC6"/>
    <w:rsid w:val="00417F65"/>
    <w:rsid w:val="00427B6E"/>
    <w:rsid w:val="00435015"/>
    <w:rsid w:val="00472802"/>
    <w:rsid w:val="0047322A"/>
    <w:rsid w:val="004A3B64"/>
    <w:rsid w:val="004E2594"/>
    <w:rsid w:val="00501214"/>
    <w:rsid w:val="005101D6"/>
    <w:rsid w:val="00541B31"/>
    <w:rsid w:val="00554E17"/>
    <w:rsid w:val="00564851"/>
    <w:rsid w:val="00595526"/>
    <w:rsid w:val="005B637F"/>
    <w:rsid w:val="005F3085"/>
    <w:rsid w:val="0063099A"/>
    <w:rsid w:val="006420A9"/>
    <w:rsid w:val="00651F00"/>
    <w:rsid w:val="006654AD"/>
    <w:rsid w:val="00667858"/>
    <w:rsid w:val="0067530E"/>
    <w:rsid w:val="006C517A"/>
    <w:rsid w:val="006C6166"/>
    <w:rsid w:val="006D5813"/>
    <w:rsid w:val="006D7214"/>
    <w:rsid w:val="0076243F"/>
    <w:rsid w:val="00764017"/>
    <w:rsid w:val="007726E7"/>
    <w:rsid w:val="00777A92"/>
    <w:rsid w:val="007A1136"/>
    <w:rsid w:val="0081441E"/>
    <w:rsid w:val="00835802"/>
    <w:rsid w:val="00841296"/>
    <w:rsid w:val="008455AF"/>
    <w:rsid w:val="00847124"/>
    <w:rsid w:val="00847D42"/>
    <w:rsid w:val="00874305"/>
    <w:rsid w:val="0089380E"/>
    <w:rsid w:val="008969B9"/>
    <w:rsid w:val="008A17F5"/>
    <w:rsid w:val="008A21F6"/>
    <w:rsid w:val="008A4394"/>
    <w:rsid w:val="008B0229"/>
    <w:rsid w:val="008C632F"/>
    <w:rsid w:val="00924643"/>
    <w:rsid w:val="00927023"/>
    <w:rsid w:val="00946FE1"/>
    <w:rsid w:val="00947F3D"/>
    <w:rsid w:val="009741FE"/>
    <w:rsid w:val="009C46F3"/>
    <w:rsid w:val="00A01281"/>
    <w:rsid w:val="00A172F7"/>
    <w:rsid w:val="00A51821"/>
    <w:rsid w:val="00A67684"/>
    <w:rsid w:val="00A95DDC"/>
    <w:rsid w:val="00A97BF6"/>
    <w:rsid w:val="00AB6850"/>
    <w:rsid w:val="00AD194C"/>
    <w:rsid w:val="00AD711D"/>
    <w:rsid w:val="00AE2D34"/>
    <w:rsid w:val="00AE439F"/>
    <w:rsid w:val="00AF70E0"/>
    <w:rsid w:val="00B16CE4"/>
    <w:rsid w:val="00B26A41"/>
    <w:rsid w:val="00B47EDA"/>
    <w:rsid w:val="00B7144E"/>
    <w:rsid w:val="00BA0E90"/>
    <w:rsid w:val="00BB24CC"/>
    <w:rsid w:val="00BC7542"/>
    <w:rsid w:val="00BD2E7A"/>
    <w:rsid w:val="00C07744"/>
    <w:rsid w:val="00C10584"/>
    <w:rsid w:val="00C24608"/>
    <w:rsid w:val="00C421B2"/>
    <w:rsid w:val="00C50648"/>
    <w:rsid w:val="00C62123"/>
    <w:rsid w:val="00C71F74"/>
    <w:rsid w:val="00C725F1"/>
    <w:rsid w:val="00C84B97"/>
    <w:rsid w:val="00C85280"/>
    <w:rsid w:val="00CB413D"/>
    <w:rsid w:val="00CC290D"/>
    <w:rsid w:val="00CC6EAA"/>
    <w:rsid w:val="00CD6B6B"/>
    <w:rsid w:val="00CE11AD"/>
    <w:rsid w:val="00D40262"/>
    <w:rsid w:val="00D426CA"/>
    <w:rsid w:val="00D51E65"/>
    <w:rsid w:val="00D574CC"/>
    <w:rsid w:val="00DC0FA0"/>
    <w:rsid w:val="00DF2911"/>
    <w:rsid w:val="00E232F9"/>
    <w:rsid w:val="00E233A6"/>
    <w:rsid w:val="00E53B87"/>
    <w:rsid w:val="00E62E2D"/>
    <w:rsid w:val="00E75369"/>
    <w:rsid w:val="00E83F80"/>
    <w:rsid w:val="00EA3DCA"/>
    <w:rsid w:val="00EC4CA9"/>
    <w:rsid w:val="00ED20A8"/>
    <w:rsid w:val="00EE02AE"/>
    <w:rsid w:val="00F21D52"/>
    <w:rsid w:val="00F54169"/>
    <w:rsid w:val="00F6447B"/>
    <w:rsid w:val="00F8770F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styleId="a6">
    <w:name w:val="Hyperlink"/>
    <w:unhideWhenUsed/>
    <w:rsid w:val="003C4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71C8-1F42-426B-BF23-13BADD1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ля</cp:lastModifiedBy>
  <cp:revision>45</cp:revision>
  <cp:lastPrinted>2015-11-09T14:00:00Z</cp:lastPrinted>
  <dcterms:created xsi:type="dcterms:W3CDTF">2014-02-07T07:06:00Z</dcterms:created>
  <dcterms:modified xsi:type="dcterms:W3CDTF">2016-10-28T12:33:00Z</dcterms:modified>
</cp:coreProperties>
</file>